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4" w:rsidRPr="00EA3A35" w:rsidRDefault="00345FBE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53747">
        <w:rPr>
          <w:rFonts w:ascii="標楷體" w:eastAsia="標楷體" w:hAnsi="標楷體" w:hint="eastAsia"/>
          <w:b/>
          <w:bCs/>
          <w:sz w:val="40"/>
          <w:szCs w:val="40"/>
        </w:rPr>
        <w:t>監察院秘書處科員甄選內容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515"/>
        <w:gridCol w:w="515"/>
        <w:gridCol w:w="516"/>
        <w:gridCol w:w="4020"/>
        <w:gridCol w:w="1828"/>
        <w:gridCol w:w="1719"/>
      </w:tblGrid>
      <w:tr w:rsidR="00591E74" w:rsidTr="006407A8">
        <w:trPr>
          <w:trHeight w:val="284"/>
        </w:trPr>
        <w:tc>
          <w:tcPr>
            <w:tcW w:w="518" w:type="dxa"/>
          </w:tcPr>
          <w:p w:rsidR="00591E74" w:rsidRDefault="00591E74" w:rsidP="006407A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517" w:type="dxa"/>
          </w:tcPr>
          <w:p w:rsidR="00591E74" w:rsidRDefault="00591E74" w:rsidP="006407A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等</w:t>
            </w:r>
          </w:p>
        </w:tc>
        <w:tc>
          <w:tcPr>
            <w:tcW w:w="517" w:type="dxa"/>
          </w:tcPr>
          <w:p w:rsidR="00591E74" w:rsidRDefault="00591E74" w:rsidP="006407A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系</w:t>
            </w:r>
          </w:p>
        </w:tc>
        <w:tc>
          <w:tcPr>
            <w:tcW w:w="518" w:type="dxa"/>
          </w:tcPr>
          <w:p w:rsidR="00591E74" w:rsidRDefault="00591E74" w:rsidP="006407A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名額</w:t>
            </w:r>
          </w:p>
        </w:tc>
        <w:tc>
          <w:tcPr>
            <w:tcW w:w="4054" w:type="dxa"/>
            <w:vAlign w:val="center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條件及能力</w:t>
            </w:r>
          </w:p>
        </w:tc>
        <w:tc>
          <w:tcPr>
            <w:tcW w:w="1842" w:type="dxa"/>
            <w:vAlign w:val="center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工作內容</w:t>
            </w:r>
          </w:p>
        </w:tc>
        <w:tc>
          <w:tcPr>
            <w:tcW w:w="1729" w:type="dxa"/>
            <w:vAlign w:val="center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註</w:t>
            </w:r>
          </w:p>
        </w:tc>
      </w:tr>
      <w:tr w:rsidR="00CF38E9" w:rsidTr="006407A8">
        <w:trPr>
          <w:cantSplit/>
          <w:trHeight w:val="7706"/>
        </w:trPr>
        <w:tc>
          <w:tcPr>
            <w:tcW w:w="518" w:type="dxa"/>
          </w:tcPr>
          <w:p w:rsidR="0033407C" w:rsidRDefault="001C20FE" w:rsidP="0033407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</w:t>
            </w:r>
            <w:r w:rsidR="006407A8">
              <w:rPr>
                <w:rFonts w:eastAsia="標楷體" w:hint="eastAsia"/>
                <w:sz w:val="28"/>
              </w:rPr>
              <w:t>員</w:t>
            </w:r>
          </w:p>
          <w:p w:rsidR="0033407C" w:rsidRDefault="0033407C" w:rsidP="0033407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︵</w:t>
            </w:r>
          </w:p>
          <w:p w:rsidR="0033407C" w:rsidRDefault="0033407C" w:rsidP="0033407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預</w:t>
            </w:r>
          </w:p>
          <w:p w:rsidR="0033407C" w:rsidRDefault="0033407C" w:rsidP="0033407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估</w:t>
            </w:r>
          </w:p>
          <w:p w:rsidR="0033407C" w:rsidRDefault="0033407C" w:rsidP="0033407C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缺</w:t>
            </w:r>
          </w:p>
          <w:p w:rsidR="00CF38E9" w:rsidRPr="00D70567" w:rsidRDefault="0033407C" w:rsidP="0033407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︶</w:t>
            </w:r>
          </w:p>
        </w:tc>
        <w:tc>
          <w:tcPr>
            <w:tcW w:w="517" w:type="dxa"/>
          </w:tcPr>
          <w:p w:rsidR="00CF38E9" w:rsidRPr="00D70567" w:rsidRDefault="00345FBE" w:rsidP="002C0E7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3084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委任第五職等或薦任第六職等至第七職等</w:t>
            </w:r>
          </w:p>
        </w:tc>
        <w:tc>
          <w:tcPr>
            <w:tcW w:w="517" w:type="dxa"/>
          </w:tcPr>
          <w:p w:rsidR="00CF38E9" w:rsidRPr="006407A8" w:rsidRDefault="00E04EA3" w:rsidP="006407A8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般行</w:t>
            </w:r>
            <w:r w:rsidR="00241AEA">
              <w:rPr>
                <w:rFonts w:eastAsia="標楷體" w:hint="eastAsia"/>
                <w:sz w:val="28"/>
              </w:rPr>
              <w:t>政</w:t>
            </w:r>
          </w:p>
        </w:tc>
        <w:tc>
          <w:tcPr>
            <w:tcW w:w="518" w:type="dxa"/>
          </w:tcPr>
          <w:p w:rsidR="00CF38E9" w:rsidRDefault="00CF38E9" w:rsidP="006407A8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正</w:t>
            </w:r>
          </w:p>
          <w:p w:rsidR="00CF38E9" w:rsidRDefault="00CF38E9" w:rsidP="006407A8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取</w:t>
            </w:r>
          </w:p>
          <w:p w:rsidR="00CF38E9" w:rsidRDefault="00CF38E9" w:rsidP="006407A8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  <w:p w:rsidR="00CF38E9" w:rsidRDefault="00CF38E9" w:rsidP="006407A8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名</w:t>
            </w:r>
          </w:p>
          <w:p w:rsidR="00CF38E9" w:rsidRDefault="00CF38E9" w:rsidP="006407A8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︵</w:t>
            </w:r>
          </w:p>
          <w:p w:rsidR="00CF38E9" w:rsidRDefault="00CF38E9" w:rsidP="006407A8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</w:t>
            </w:r>
          </w:p>
          <w:p w:rsidR="00CF38E9" w:rsidRDefault="00CF38E9" w:rsidP="006407A8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取</w:t>
            </w:r>
          </w:p>
          <w:p w:rsidR="00CF38E9" w:rsidRDefault="00CF38E9" w:rsidP="006407A8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  <w:p w:rsidR="00CF38E9" w:rsidRDefault="00CF38E9" w:rsidP="006407A8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至</w:t>
            </w:r>
          </w:p>
          <w:p w:rsidR="00CF38E9" w:rsidRDefault="00CF38E9" w:rsidP="006407A8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  <w:p w:rsidR="00CF38E9" w:rsidRDefault="00CF38E9" w:rsidP="006407A8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名</w:t>
            </w:r>
          </w:p>
          <w:p w:rsidR="00CF38E9" w:rsidRDefault="00CF38E9" w:rsidP="006407A8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︶</w:t>
            </w:r>
          </w:p>
        </w:tc>
        <w:tc>
          <w:tcPr>
            <w:tcW w:w="4054" w:type="dxa"/>
          </w:tcPr>
          <w:p w:rsidR="00345FBE" w:rsidRPr="00773084" w:rsidRDefault="00345FBE" w:rsidP="00345FBE">
            <w:pPr>
              <w:tabs>
                <w:tab w:val="num" w:pos="1920"/>
              </w:tabs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3084">
              <w:rPr>
                <w:rFonts w:ascii="標楷體" w:eastAsia="標楷體" w:hAnsi="標楷體" w:hint="eastAsia"/>
                <w:sz w:val="28"/>
                <w:szCs w:val="28"/>
              </w:rPr>
              <w:t>甲、資格條件</w:t>
            </w:r>
          </w:p>
          <w:p w:rsidR="00345FBE" w:rsidRPr="00FD2129" w:rsidRDefault="00345FBE" w:rsidP="002A36C5">
            <w:pPr>
              <w:tabs>
                <w:tab w:val="num" w:pos="1920"/>
              </w:tabs>
              <w:spacing w:line="400" w:lineRule="exact"/>
              <w:ind w:leftChars="14" w:left="314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308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FD2129" w:rsidRPr="0082629A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經教育部認可之國內外專</w:t>
            </w:r>
            <w:r w:rsidR="00640A0C" w:rsidRPr="0082629A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科</w:t>
            </w:r>
            <w:r w:rsidR="00FD2129" w:rsidRPr="0082629A">
              <w:rPr>
                <w:rFonts w:ascii="標楷體" w:eastAsia="標楷體" w:hAnsi="標楷體" w:cs="Arial"/>
                <w:spacing w:val="20"/>
                <w:sz w:val="28"/>
                <w:szCs w:val="28"/>
              </w:rPr>
              <w:t>以上學校</w:t>
            </w:r>
            <w:r w:rsidRPr="0082629A">
              <w:rPr>
                <w:rFonts w:ascii="標楷體" w:eastAsia="標楷體" w:hAnsi="標楷體" w:hint="eastAsia"/>
                <w:sz w:val="28"/>
                <w:szCs w:val="28"/>
              </w:rPr>
              <w:t>電機工程或相關科(系、所)畢業。</w:t>
            </w:r>
          </w:p>
          <w:p w:rsidR="00345FBE" w:rsidRPr="00773084" w:rsidRDefault="00345FBE" w:rsidP="00345FBE">
            <w:pPr>
              <w:spacing w:line="400" w:lineRule="exact"/>
              <w:ind w:left="280" w:hangingChars="100" w:hanging="2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A052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A0528">
              <w:rPr>
                <w:rFonts w:eastAsia="標楷體" w:hint="eastAsia"/>
                <w:sz w:val="28"/>
                <w:szCs w:val="28"/>
              </w:rPr>
              <w:t>經</w:t>
            </w:r>
            <w:r w:rsidRPr="006A2635">
              <w:rPr>
                <w:rFonts w:ascii="標楷體" w:eastAsia="標楷體" w:hAnsi="標楷體" w:cs="Arial"/>
                <w:color w:val="000000"/>
                <w:spacing w:val="20"/>
                <w:sz w:val="28"/>
                <w:szCs w:val="28"/>
              </w:rPr>
              <w:t>高考三級或相當等級考試及格、</w:t>
            </w:r>
            <w:r>
              <w:rPr>
                <w:rFonts w:ascii="標楷體" w:eastAsia="標楷體" w:hAnsi="標楷體" w:cs="Arial" w:hint="eastAsia"/>
                <w:color w:val="000000"/>
                <w:spacing w:val="20"/>
                <w:sz w:val="28"/>
                <w:szCs w:val="28"/>
              </w:rPr>
              <w:t>委任公務人員晉升</w:t>
            </w:r>
            <w:r w:rsidRPr="006A2635">
              <w:rPr>
                <w:rFonts w:ascii="標楷體" w:eastAsia="標楷體" w:hAnsi="標楷體" w:cs="Arial"/>
                <w:color w:val="000000"/>
                <w:spacing w:val="20"/>
                <w:sz w:val="28"/>
                <w:szCs w:val="28"/>
              </w:rPr>
              <w:t>薦任官等</w:t>
            </w:r>
            <w:r>
              <w:rPr>
                <w:rFonts w:ascii="標楷體" w:eastAsia="標楷體" w:hAnsi="標楷體" w:cs="Arial" w:hint="eastAsia"/>
                <w:color w:val="000000"/>
                <w:spacing w:val="20"/>
                <w:sz w:val="28"/>
                <w:szCs w:val="28"/>
              </w:rPr>
              <w:t>訓練合格</w:t>
            </w:r>
            <w:r w:rsidRPr="006A2635">
              <w:rPr>
                <w:rFonts w:ascii="標楷體" w:eastAsia="標楷體" w:hAnsi="標楷體" w:cs="Arial"/>
                <w:color w:val="000000"/>
                <w:spacing w:val="20"/>
                <w:sz w:val="28"/>
                <w:szCs w:val="28"/>
              </w:rPr>
              <w:t>，</w:t>
            </w:r>
            <w:r w:rsidR="00E521F4" w:rsidRPr="00FB0410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8"/>
                <w:szCs w:val="28"/>
              </w:rPr>
              <w:t>現敘</w:t>
            </w:r>
            <w:r w:rsidR="00FD6DE5" w:rsidRPr="00FB0410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8"/>
                <w:szCs w:val="28"/>
              </w:rPr>
              <w:t>或相當</w:t>
            </w:r>
            <w:r w:rsidR="00E521F4" w:rsidRPr="00FB0410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8"/>
                <w:szCs w:val="28"/>
              </w:rPr>
              <w:t>委</w:t>
            </w:r>
            <w:bookmarkStart w:id="0" w:name="_GoBack"/>
            <w:bookmarkEnd w:id="0"/>
            <w:r w:rsidR="00E521F4" w:rsidRPr="00FB0410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8"/>
                <w:szCs w:val="28"/>
              </w:rPr>
              <w:t>任第五職等</w:t>
            </w:r>
            <w:r w:rsidR="00FD6DE5" w:rsidRPr="00FB0410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8"/>
                <w:szCs w:val="28"/>
              </w:rPr>
              <w:t>至</w:t>
            </w:r>
            <w:r w:rsidR="00E521F4" w:rsidRPr="00FB0410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8"/>
                <w:szCs w:val="28"/>
              </w:rPr>
              <w:t>薦任第</w:t>
            </w:r>
            <w:r w:rsidR="00FD6DE5" w:rsidRPr="00FB0410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8"/>
                <w:szCs w:val="28"/>
              </w:rPr>
              <w:t>七</w:t>
            </w:r>
            <w:r w:rsidR="00E521F4" w:rsidRPr="00FB0410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8"/>
                <w:szCs w:val="28"/>
              </w:rPr>
              <w:t>職等</w:t>
            </w:r>
            <w:r w:rsidR="00FD6DE5" w:rsidRPr="00FB0410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8"/>
                <w:szCs w:val="28"/>
              </w:rPr>
              <w:t>，</w:t>
            </w:r>
            <w:r w:rsidRPr="00FB0410">
              <w:rPr>
                <w:rFonts w:ascii="標楷體" w:eastAsia="標楷體" w:hAnsi="標楷體" w:cs="Arial"/>
                <w:color w:val="000000" w:themeColor="text1"/>
                <w:spacing w:val="20"/>
                <w:sz w:val="28"/>
                <w:szCs w:val="28"/>
              </w:rPr>
              <w:t>並具調</w:t>
            </w:r>
            <w:r w:rsidRPr="006A2635">
              <w:rPr>
                <w:rFonts w:ascii="標楷體" w:eastAsia="標楷體" w:hAnsi="標楷體" w:cs="Arial"/>
                <w:color w:val="000000"/>
                <w:spacing w:val="20"/>
                <w:sz w:val="28"/>
                <w:szCs w:val="28"/>
              </w:rPr>
              <w:t>任</w:t>
            </w:r>
            <w:r>
              <w:rPr>
                <w:rFonts w:ascii="標楷體" w:eastAsia="標楷體" w:hAnsi="標楷體" w:cs="Arial" w:hint="eastAsia"/>
                <w:color w:val="000000"/>
                <w:spacing w:val="20"/>
                <w:sz w:val="28"/>
                <w:szCs w:val="28"/>
              </w:rPr>
              <w:t>一般</w:t>
            </w:r>
            <w:r w:rsidRPr="006A2635">
              <w:rPr>
                <w:rFonts w:ascii="標楷體" w:eastAsia="標楷體" w:hAnsi="標楷體" w:cs="Arial"/>
                <w:color w:val="000000"/>
                <w:spacing w:val="20"/>
                <w:sz w:val="28"/>
                <w:szCs w:val="28"/>
              </w:rPr>
              <w:t>行政職系任用資格，</w:t>
            </w:r>
            <w:r w:rsidRPr="00316167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無限制轉調情形</w:t>
            </w:r>
            <w:r w:rsidRPr="006A2635">
              <w:rPr>
                <w:rFonts w:ascii="標楷體" w:eastAsia="標楷體" w:hAnsi="標楷體" w:cs="Arial"/>
                <w:color w:val="000000"/>
                <w:spacing w:val="20"/>
                <w:sz w:val="28"/>
                <w:szCs w:val="28"/>
              </w:rPr>
              <w:t>。</w:t>
            </w:r>
          </w:p>
          <w:p w:rsidR="00345FBE" w:rsidRPr="00773084" w:rsidRDefault="00345FBE" w:rsidP="00345FBE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730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乙、能力</w:t>
            </w:r>
          </w:p>
          <w:p w:rsidR="00345FBE" w:rsidRDefault="00345FBE" w:rsidP="00345FBE">
            <w:pPr>
              <w:spacing w:line="400" w:lineRule="exact"/>
              <w:ind w:left="255" w:hangingChars="91" w:hanging="25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7730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辦理機電、電力工程實務經驗、熟稔政府採購法。</w:t>
            </w:r>
          </w:p>
          <w:p w:rsidR="00345FBE" w:rsidRDefault="00345FBE" w:rsidP="00345FBE">
            <w:pPr>
              <w:spacing w:line="400" w:lineRule="exact"/>
              <w:ind w:left="255" w:hangingChars="91" w:hanging="255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166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諳</w:t>
            </w:r>
            <w:r w:rsidRPr="00166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文處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4E6389">
              <w:rPr>
                <w:rFonts w:ascii="標楷體" w:eastAsia="標楷體" w:hAnsi="標楷體" w:cs="Arial"/>
                <w:color w:val="000000"/>
                <w:spacing w:val="20"/>
                <w:kern w:val="0"/>
                <w:sz w:val="28"/>
                <w:szCs w:val="28"/>
              </w:rPr>
              <w:t>具服務熱忱、研析規劃、解決問題及溝通協調能力。</w:t>
            </w:r>
          </w:p>
        </w:tc>
        <w:tc>
          <w:tcPr>
            <w:tcW w:w="1842" w:type="dxa"/>
          </w:tcPr>
          <w:p w:rsidR="001219F9" w:rsidRDefault="00345FBE" w:rsidP="00441686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7730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</w:t>
            </w:r>
            <w:r w:rsidR="009C7E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院經管建物之</w:t>
            </w:r>
            <w:r w:rsidRPr="007730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7730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消防</w:t>
            </w:r>
            <w:r w:rsidR="004416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7730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信</w:t>
            </w:r>
            <w:r w:rsidR="009C7E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備保養維護及新</w:t>
            </w:r>
            <w:r w:rsidR="00482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</w:t>
            </w:r>
            <w:r w:rsidR="009C7E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備之</w:t>
            </w:r>
            <w:r w:rsidRPr="007730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購</w:t>
            </w:r>
            <w:r w:rsidR="009C7E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履約管理</w:t>
            </w:r>
            <w:r w:rsidRPr="007730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729" w:type="dxa"/>
          </w:tcPr>
          <w:p w:rsidR="005E306C" w:rsidRDefault="005E306C" w:rsidP="00CA1569">
            <w:pPr>
              <w:numPr>
                <w:ilvl w:val="0"/>
                <w:numId w:val="30"/>
              </w:numPr>
              <w:spacing w:line="460" w:lineRule="exact"/>
              <w:ind w:left="261" w:hanging="227"/>
              <w:jc w:val="both"/>
              <w:rPr>
                <w:rFonts w:eastAsia="標楷體"/>
                <w:sz w:val="28"/>
                <w:szCs w:val="28"/>
              </w:rPr>
            </w:pPr>
            <w:r w:rsidRPr="009834A6">
              <w:rPr>
                <w:rFonts w:eastAsia="標楷體" w:hint="eastAsia"/>
                <w:sz w:val="28"/>
                <w:szCs w:val="28"/>
              </w:rPr>
              <w:t>應徵者不得有公務人員任用法第</w:t>
            </w:r>
            <w:r w:rsidRPr="009834A6">
              <w:rPr>
                <w:rFonts w:eastAsia="標楷體" w:hint="eastAsia"/>
                <w:sz w:val="28"/>
                <w:szCs w:val="28"/>
              </w:rPr>
              <w:t>28</w:t>
            </w:r>
            <w:r w:rsidRPr="009834A6">
              <w:rPr>
                <w:rFonts w:eastAsia="標楷體" w:hint="eastAsia"/>
                <w:sz w:val="28"/>
                <w:szCs w:val="28"/>
              </w:rPr>
              <w:t>條第</w:t>
            </w:r>
            <w:r w:rsidRPr="009834A6">
              <w:rPr>
                <w:rFonts w:eastAsia="標楷體" w:hint="eastAsia"/>
                <w:sz w:val="28"/>
                <w:szCs w:val="28"/>
              </w:rPr>
              <w:t>1</w:t>
            </w:r>
            <w:r w:rsidRPr="009834A6">
              <w:rPr>
                <w:rFonts w:eastAsia="標楷體" w:hint="eastAsia"/>
                <w:sz w:val="28"/>
                <w:szCs w:val="28"/>
              </w:rPr>
              <w:t>項及公務人員陞遷法第</w:t>
            </w:r>
            <w:r w:rsidRPr="009834A6">
              <w:rPr>
                <w:rFonts w:eastAsia="標楷體" w:hint="eastAsia"/>
                <w:sz w:val="28"/>
                <w:szCs w:val="28"/>
              </w:rPr>
              <w:t>12</w:t>
            </w:r>
            <w:r w:rsidRPr="009834A6">
              <w:rPr>
                <w:rFonts w:eastAsia="標楷體" w:hint="eastAsia"/>
                <w:sz w:val="28"/>
                <w:szCs w:val="28"/>
              </w:rPr>
              <w:t>條第</w:t>
            </w:r>
            <w:r w:rsidRPr="009834A6">
              <w:rPr>
                <w:rFonts w:eastAsia="標楷體" w:hint="eastAsia"/>
                <w:sz w:val="28"/>
                <w:szCs w:val="28"/>
              </w:rPr>
              <w:t>1</w:t>
            </w:r>
            <w:r w:rsidRPr="009834A6">
              <w:rPr>
                <w:rFonts w:eastAsia="標楷體" w:hint="eastAsia"/>
                <w:sz w:val="28"/>
                <w:szCs w:val="28"/>
              </w:rPr>
              <w:t>項各款規定之情事。</w:t>
            </w:r>
          </w:p>
          <w:p w:rsidR="00EC724A" w:rsidRPr="007E472B" w:rsidRDefault="00DA7F68" w:rsidP="00B73C66">
            <w:pPr>
              <w:numPr>
                <w:ilvl w:val="0"/>
                <w:numId w:val="30"/>
              </w:numPr>
              <w:spacing w:line="460" w:lineRule="exact"/>
              <w:ind w:left="261" w:hanging="227"/>
              <w:jc w:val="both"/>
              <w:rPr>
                <w:rFonts w:eastAsia="標楷體"/>
                <w:color w:val="C00000"/>
                <w:sz w:val="28"/>
              </w:rPr>
            </w:pPr>
            <w:r w:rsidRPr="009F2BB2">
              <w:rPr>
                <w:rFonts w:ascii="標楷體" w:eastAsia="標楷體" w:hAnsi="標楷體" w:hint="eastAsia"/>
                <w:sz w:val="28"/>
                <w:szCs w:val="28"/>
              </w:rPr>
              <w:t>依個人學、經歷及專長等採書面初審</w:t>
            </w:r>
            <w:r w:rsidR="00345FBE" w:rsidRPr="0077308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45FBE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="00345FBE" w:rsidRPr="00773084">
              <w:rPr>
                <w:rFonts w:ascii="標楷體" w:eastAsia="標楷體" w:hAnsi="標楷體" w:hint="eastAsia"/>
                <w:sz w:val="28"/>
                <w:szCs w:val="28"/>
              </w:rPr>
              <w:t>審查合格者，</w:t>
            </w:r>
            <w:r w:rsidR="00345FBE" w:rsidRPr="00F90AB6">
              <w:rPr>
                <w:rFonts w:ascii="標楷體" w:eastAsia="標楷體" w:hAnsi="標楷體" w:hint="eastAsia"/>
                <w:sz w:val="28"/>
                <w:szCs w:val="28"/>
              </w:rPr>
              <w:t>擇工作經驗、專業知能</w:t>
            </w:r>
            <w:r w:rsidR="00345FBE">
              <w:rPr>
                <w:rFonts w:ascii="標楷體" w:eastAsia="標楷體" w:hAnsi="標楷體" w:hint="eastAsia"/>
                <w:sz w:val="28"/>
                <w:szCs w:val="28"/>
              </w:rPr>
              <w:t>合於</w:t>
            </w:r>
            <w:r w:rsidR="00345FBE" w:rsidRPr="00F90AB6">
              <w:rPr>
                <w:rFonts w:ascii="標楷體" w:eastAsia="標楷體" w:hAnsi="標楷體" w:hint="eastAsia"/>
                <w:sz w:val="28"/>
                <w:szCs w:val="28"/>
              </w:rPr>
              <w:t>本院需求者通知</w:t>
            </w:r>
            <w:r w:rsidR="00345FBE" w:rsidRPr="00773084">
              <w:rPr>
                <w:rFonts w:ascii="標楷體" w:eastAsia="標楷體" w:hAnsi="標楷體" w:hint="eastAsia"/>
                <w:sz w:val="28"/>
                <w:szCs w:val="28"/>
              </w:rPr>
              <w:t>來院</w:t>
            </w:r>
            <w:r w:rsidR="00345FBE" w:rsidRPr="00B73C66">
              <w:rPr>
                <w:rFonts w:ascii="標楷體" w:eastAsia="標楷體" w:hAnsi="標楷體" w:hint="eastAsia"/>
                <w:sz w:val="28"/>
                <w:szCs w:val="28"/>
              </w:rPr>
              <w:t>面試</w:t>
            </w:r>
            <w:r w:rsidR="00B73C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591E74" w:rsidRDefault="00591E74">
      <w:pPr>
        <w:rPr>
          <w:sz w:val="32"/>
        </w:rPr>
      </w:pPr>
    </w:p>
    <w:sectPr w:rsidR="00591E7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37" w:rsidRDefault="00B56B37">
      <w:r>
        <w:separator/>
      </w:r>
    </w:p>
  </w:endnote>
  <w:endnote w:type="continuationSeparator" w:id="0">
    <w:p w:rsidR="00B56B37" w:rsidRDefault="00B5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37" w:rsidRDefault="00B56B37">
      <w:r>
        <w:separator/>
      </w:r>
    </w:p>
  </w:footnote>
  <w:footnote w:type="continuationSeparator" w:id="0">
    <w:p w:rsidR="00B56B37" w:rsidRDefault="00B5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B76"/>
    <w:multiLevelType w:val="hybridMultilevel"/>
    <w:tmpl w:val="5F048B2E"/>
    <w:lvl w:ilvl="0" w:tplc="0409000F">
      <w:start w:val="1"/>
      <w:numFmt w:val="decimal"/>
      <w:lvlText w:val="%1."/>
      <w:lvlJc w:val="left"/>
      <w:pPr>
        <w:ind w:left="13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1" w15:restartNumberingAfterBreak="0">
    <w:nsid w:val="0CEA3065"/>
    <w:multiLevelType w:val="hybridMultilevel"/>
    <w:tmpl w:val="A734EDAA"/>
    <w:lvl w:ilvl="0" w:tplc="7108A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712BC"/>
    <w:multiLevelType w:val="hybridMultilevel"/>
    <w:tmpl w:val="C562D898"/>
    <w:lvl w:ilvl="0" w:tplc="02DAD602">
      <w:start w:val="1"/>
      <w:numFmt w:val="taiwaneseCountingThousand"/>
      <w:lvlText w:val="%1、"/>
      <w:lvlJc w:val="left"/>
      <w:pPr>
        <w:tabs>
          <w:tab w:val="num" w:pos="-240"/>
        </w:tabs>
        <w:ind w:left="-2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15BE41F5"/>
    <w:multiLevelType w:val="hybridMultilevel"/>
    <w:tmpl w:val="D602AAFA"/>
    <w:lvl w:ilvl="0" w:tplc="A67A3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C53B61"/>
    <w:multiLevelType w:val="hybridMultilevel"/>
    <w:tmpl w:val="6F06AB00"/>
    <w:lvl w:ilvl="0" w:tplc="5AF4A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CB09C1"/>
    <w:multiLevelType w:val="hybridMultilevel"/>
    <w:tmpl w:val="CD3E3CE4"/>
    <w:lvl w:ilvl="0" w:tplc="A42010C8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2D0C68"/>
    <w:multiLevelType w:val="hybridMultilevel"/>
    <w:tmpl w:val="59E2A41C"/>
    <w:lvl w:ilvl="0" w:tplc="3726F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9A60F4"/>
    <w:multiLevelType w:val="hybridMultilevel"/>
    <w:tmpl w:val="B0820F74"/>
    <w:lvl w:ilvl="0" w:tplc="C9346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8CA8E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06EFF8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180C70"/>
    <w:multiLevelType w:val="hybridMultilevel"/>
    <w:tmpl w:val="4CFAAB44"/>
    <w:lvl w:ilvl="0" w:tplc="87589B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9370AE"/>
    <w:multiLevelType w:val="hybridMultilevel"/>
    <w:tmpl w:val="D5E43164"/>
    <w:lvl w:ilvl="0" w:tplc="94ACF4A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957CAD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377968F1"/>
    <w:multiLevelType w:val="hybridMultilevel"/>
    <w:tmpl w:val="92AC462C"/>
    <w:lvl w:ilvl="0" w:tplc="197AC69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2" w15:restartNumberingAfterBreak="0">
    <w:nsid w:val="3A620558"/>
    <w:multiLevelType w:val="hybridMultilevel"/>
    <w:tmpl w:val="74FEB140"/>
    <w:lvl w:ilvl="0" w:tplc="AF82A5A6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3" w15:restartNumberingAfterBreak="0">
    <w:nsid w:val="3C640AFA"/>
    <w:multiLevelType w:val="hybridMultilevel"/>
    <w:tmpl w:val="831A179A"/>
    <w:lvl w:ilvl="0" w:tplc="B16E5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A7201E"/>
    <w:multiLevelType w:val="hybridMultilevel"/>
    <w:tmpl w:val="1B4A569E"/>
    <w:lvl w:ilvl="0" w:tplc="157EE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1FB6F4E"/>
    <w:multiLevelType w:val="hybridMultilevel"/>
    <w:tmpl w:val="0A0CDEEE"/>
    <w:lvl w:ilvl="0" w:tplc="7BA87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1D45886">
      <w:start w:val="1"/>
      <w:numFmt w:val="ideographTradition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2E6561"/>
    <w:multiLevelType w:val="hybridMultilevel"/>
    <w:tmpl w:val="EB38425A"/>
    <w:lvl w:ilvl="0" w:tplc="0802B840">
      <w:start w:val="1"/>
      <w:numFmt w:val="decimal"/>
      <w:lvlText w:val=" %1."/>
      <w:lvlJc w:val="left"/>
      <w:pPr>
        <w:ind w:left="60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4CB3217B"/>
    <w:multiLevelType w:val="hybridMultilevel"/>
    <w:tmpl w:val="9232ECA8"/>
    <w:lvl w:ilvl="0" w:tplc="3EAA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5961E8E"/>
    <w:multiLevelType w:val="hybridMultilevel"/>
    <w:tmpl w:val="4F18A91A"/>
    <w:lvl w:ilvl="0" w:tplc="B358B79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9" w15:restartNumberingAfterBreak="0">
    <w:nsid w:val="55A01031"/>
    <w:multiLevelType w:val="hybridMultilevel"/>
    <w:tmpl w:val="7126235E"/>
    <w:lvl w:ilvl="0" w:tplc="D5189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99D1FBE"/>
    <w:multiLevelType w:val="hybridMultilevel"/>
    <w:tmpl w:val="C7A22840"/>
    <w:lvl w:ilvl="0" w:tplc="2D22E1D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F6E5A12"/>
    <w:multiLevelType w:val="hybridMultilevel"/>
    <w:tmpl w:val="CD3E3CE4"/>
    <w:lvl w:ilvl="0" w:tplc="A42010C8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ED661E"/>
    <w:multiLevelType w:val="hybridMultilevel"/>
    <w:tmpl w:val="B4862BF6"/>
    <w:lvl w:ilvl="0" w:tplc="EFD07D06">
      <w:start w:val="1"/>
      <w:numFmt w:val="ideographTradition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637E1D68"/>
    <w:multiLevelType w:val="hybridMultilevel"/>
    <w:tmpl w:val="C8FC2520"/>
    <w:lvl w:ilvl="0" w:tplc="DD1C1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EB7BB7"/>
    <w:multiLevelType w:val="hybridMultilevel"/>
    <w:tmpl w:val="D2104738"/>
    <w:lvl w:ilvl="0" w:tplc="04090019">
      <w:start w:val="1"/>
      <w:numFmt w:val="ideographTraditional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6BBE1B08"/>
    <w:multiLevelType w:val="hybridMultilevel"/>
    <w:tmpl w:val="D278F294"/>
    <w:lvl w:ilvl="0" w:tplc="2C24D9F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26" w15:restartNumberingAfterBreak="0">
    <w:nsid w:val="6C7B752D"/>
    <w:multiLevelType w:val="hybridMultilevel"/>
    <w:tmpl w:val="5F886C8E"/>
    <w:lvl w:ilvl="0" w:tplc="7F823728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7" w15:restartNumberingAfterBreak="0">
    <w:nsid w:val="717E480C"/>
    <w:multiLevelType w:val="hybridMultilevel"/>
    <w:tmpl w:val="D988BA32"/>
    <w:lvl w:ilvl="0" w:tplc="88D4D1BC">
      <w:start w:val="1"/>
      <w:numFmt w:val="decimal"/>
      <w:lvlText w:val="%1."/>
      <w:lvlJc w:val="left"/>
      <w:pPr>
        <w:tabs>
          <w:tab w:val="num" w:pos="1243"/>
        </w:tabs>
        <w:ind w:left="12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3"/>
        </w:tabs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3"/>
        </w:tabs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3"/>
        </w:tabs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3"/>
        </w:tabs>
        <w:ind w:left="5203" w:hanging="480"/>
      </w:pPr>
    </w:lvl>
  </w:abstractNum>
  <w:abstractNum w:abstractNumId="28" w15:restartNumberingAfterBreak="0">
    <w:nsid w:val="753A1320"/>
    <w:multiLevelType w:val="hybridMultilevel"/>
    <w:tmpl w:val="A82ACD7C"/>
    <w:lvl w:ilvl="0" w:tplc="BC84BD84">
      <w:start w:val="1"/>
      <w:numFmt w:val="taiwaneseCountingThousand"/>
      <w:lvlText w:val="%1、"/>
      <w:lvlJc w:val="left"/>
      <w:pPr>
        <w:tabs>
          <w:tab w:val="num" w:pos="795"/>
        </w:tabs>
        <w:ind w:left="795" w:hanging="795"/>
      </w:pPr>
      <w:rPr>
        <w:rFonts w:ascii="Times New Roman" w:hint="eastAsia"/>
      </w:rPr>
    </w:lvl>
    <w:lvl w:ilvl="1" w:tplc="92D808BE">
      <w:start w:val="1"/>
      <w:numFmt w:val="taiwaneseCountingThousand"/>
      <w:lvlText w:val="（%2）"/>
      <w:lvlJc w:val="left"/>
      <w:pPr>
        <w:tabs>
          <w:tab w:val="num" w:pos="1003"/>
        </w:tabs>
        <w:ind w:left="1003" w:hanging="10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883"/>
        </w:tabs>
        <w:ind w:left="8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63"/>
        </w:tabs>
        <w:ind w:left="13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3"/>
        </w:tabs>
        <w:ind w:left="18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3"/>
        </w:tabs>
        <w:ind w:left="23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3"/>
        </w:tabs>
        <w:ind w:left="28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3"/>
        </w:tabs>
        <w:ind w:left="32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3"/>
        </w:tabs>
        <w:ind w:left="3763" w:hanging="480"/>
      </w:pPr>
    </w:lvl>
  </w:abstractNum>
  <w:abstractNum w:abstractNumId="29" w15:restartNumberingAfterBreak="0">
    <w:nsid w:val="761A1914"/>
    <w:multiLevelType w:val="hybridMultilevel"/>
    <w:tmpl w:val="47340E3C"/>
    <w:lvl w:ilvl="0" w:tplc="B16C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C615E44"/>
    <w:multiLevelType w:val="hybridMultilevel"/>
    <w:tmpl w:val="7580139A"/>
    <w:lvl w:ilvl="0" w:tplc="DCE24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E01F35"/>
    <w:multiLevelType w:val="hybridMultilevel"/>
    <w:tmpl w:val="8CF4FC00"/>
    <w:lvl w:ilvl="0" w:tplc="9A7AD9EC">
      <w:start w:val="1"/>
      <w:numFmt w:val="decimal"/>
      <w:lvlText w:val="%1."/>
      <w:lvlJc w:val="left"/>
      <w:pPr>
        <w:tabs>
          <w:tab w:val="num" w:pos="523"/>
        </w:tabs>
        <w:ind w:left="523" w:hanging="360"/>
      </w:pPr>
      <w:rPr>
        <w:rFonts w:hint="eastAsia"/>
      </w:rPr>
    </w:lvl>
    <w:lvl w:ilvl="1" w:tplc="13C27A38">
      <w:start w:val="1"/>
      <w:numFmt w:val="decimal"/>
      <w:lvlText w:val="%2."/>
      <w:lvlJc w:val="left"/>
      <w:pPr>
        <w:tabs>
          <w:tab w:val="num" w:pos="1363"/>
        </w:tabs>
        <w:ind w:left="1363" w:hanging="72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3"/>
        </w:tabs>
        <w:ind w:left="1603" w:hanging="480"/>
      </w:pPr>
    </w:lvl>
    <w:lvl w:ilvl="3" w:tplc="FFFFFFFF">
      <w:start w:val="1"/>
      <w:numFmt w:val="decimal"/>
      <w:lvlText w:val="%4."/>
      <w:lvlJc w:val="left"/>
      <w:pPr>
        <w:tabs>
          <w:tab w:val="num" w:pos="2083"/>
        </w:tabs>
        <w:ind w:left="208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63"/>
        </w:tabs>
        <w:ind w:left="256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3"/>
        </w:tabs>
        <w:ind w:left="304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23"/>
        </w:tabs>
        <w:ind w:left="352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03"/>
        </w:tabs>
        <w:ind w:left="400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83"/>
        </w:tabs>
        <w:ind w:left="4483" w:hanging="4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30"/>
  </w:num>
  <w:num w:numId="5">
    <w:abstractNumId w:val="9"/>
  </w:num>
  <w:num w:numId="6">
    <w:abstractNumId w:val="1"/>
  </w:num>
  <w:num w:numId="7">
    <w:abstractNumId w:val="19"/>
  </w:num>
  <w:num w:numId="8">
    <w:abstractNumId w:val="14"/>
  </w:num>
  <w:num w:numId="9">
    <w:abstractNumId w:val="11"/>
  </w:num>
  <w:num w:numId="10">
    <w:abstractNumId w:val="25"/>
  </w:num>
  <w:num w:numId="11">
    <w:abstractNumId w:val="18"/>
  </w:num>
  <w:num w:numId="12">
    <w:abstractNumId w:val="29"/>
  </w:num>
  <w:num w:numId="13">
    <w:abstractNumId w:val="17"/>
  </w:num>
  <w:num w:numId="14">
    <w:abstractNumId w:val="7"/>
  </w:num>
  <w:num w:numId="15">
    <w:abstractNumId w:val="31"/>
  </w:num>
  <w:num w:numId="16">
    <w:abstractNumId w:val="28"/>
  </w:num>
  <w:num w:numId="17">
    <w:abstractNumId w:val="20"/>
  </w:num>
  <w:num w:numId="18">
    <w:abstractNumId w:val="27"/>
  </w:num>
  <w:num w:numId="19">
    <w:abstractNumId w:val="3"/>
  </w:num>
  <w:num w:numId="20">
    <w:abstractNumId w:val="0"/>
  </w:num>
  <w:num w:numId="21">
    <w:abstractNumId w:val="2"/>
  </w:num>
  <w:num w:numId="22">
    <w:abstractNumId w:val="13"/>
  </w:num>
  <w:num w:numId="23">
    <w:abstractNumId w:val="23"/>
  </w:num>
  <w:num w:numId="24">
    <w:abstractNumId w:val="12"/>
  </w:num>
  <w:num w:numId="25">
    <w:abstractNumId w:val="26"/>
  </w:num>
  <w:num w:numId="26">
    <w:abstractNumId w:val="10"/>
  </w:num>
  <w:num w:numId="27">
    <w:abstractNumId w:val="16"/>
  </w:num>
  <w:num w:numId="28">
    <w:abstractNumId w:val="24"/>
  </w:num>
  <w:num w:numId="29">
    <w:abstractNumId w:val="22"/>
  </w:num>
  <w:num w:numId="30">
    <w:abstractNumId w:val="5"/>
  </w:num>
  <w:num w:numId="31">
    <w:abstractNumId w:val="2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82"/>
    <w:rsid w:val="00045B92"/>
    <w:rsid w:val="0005169A"/>
    <w:rsid w:val="000739E5"/>
    <w:rsid w:val="00074BB7"/>
    <w:rsid w:val="000B0111"/>
    <w:rsid w:val="000D3D3F"/>
    <w:rsid w:val="000D4300"/>
    <w:rsid w:val="000E4EB8"/>
    <w:rsid w:val="000E5BA5"/>
    <w:rsid w:val="001219F9"/>
    <w:rsid w:val="00127D8E"/>
    <w:rsid w:val="00132A5F"/>
    <w:rsid w:val="00147633"/>
    <w:rsid w:val="001615A0"/>
    <w:rsid w:val="00173411"/>
    <w:rsid w:val="00173C42"/>
    <w:rsid w:val="001861F4"/>
    <w:rsid w:val="001A2FF2"/>
    <w:rsid w:val="001C20FE"/>
    <w:rsid w:val="002014D0"/>
    <w:rsid w:val="00241AEA"/>
    <w:rsid w:val="00286803"/>
    <w:rsid w:val="002923B3"/>
    <w:rsid w:val="002A3099"/>
    <w:rsid w:val="002A36C5"/>
    <w:rsid w:val="002B5D19"/>
    <w:rsid w:val="002C0E7C"/>
    <w:rsid w:val="002E10A9"/>
    <w:rsid w:val="00316167"/>
    <w:rsid w:val="00322CE8"/>
    <w:rsid w:val="00323433"/>
    <w:rsid w:val="0033407C"/>
    <w:rsid w:val="00345FBE"/>
    <w:rsid w:val="003B3232"/>
    <w:rsid w:val="003B55D1"/>
    <w:rsid w:val="003B5ACD"/>
    <w:rsid w:val="003C20EF"/>
    <w:rsid w:val="004204E3"/>
    <w:rsid w:val="00441686"/>
    <w:rsid w:val="00464C20"/>
    <w:rsid w:val="004675BA"/>
    <w:rsid w:val="00482EA4"/>
    <w:rsid w:val="00491609"/>
    <w:rsid w:val="004B5982"/>
    <w:rsid w:val="004C4609"/>
    <w:rsid w:val="004E5530"/>
    <w:rsid w:val="00556040"/>
    <w:rsid w:val="0056502A"/>
    <w:rsid w:val="00583A64"/>
    <w:rsid w:val="00591E74"/>
    <w:rsid w:val="005A7999"/>
    <w:rsid w:val="005B2B94"/>
    <w:rsid w:val="005C4169"/>
    <w:rsid w:val="005C511D"/>
    <w:rsid w:val="005D504C"/>
    <w:rsid w:val="005E306C"/>
    <w:rsid w:val="005F2BB5"/>
    <w:rsid w:val="00600BE5"/>
    <w:rsid w:val="006407A8"/>
    <w:rsid w:val="00640A0C"/>
    <w:rsid w:val="00681315"/>
    <w:rsid w:val="0069287E"/>
    <w:rsid w:val="006C69A4"/>
    <w:rsid w:val="006E03F1"/>
    <w:rsid w:val="00705EF5"/>
    <w:rsid w:val="007333D5"/>
    <w:rsid w:val="007431E4"/>
    <w:rsid w:val="00751CEB"/>
    <w:rsid w:val="00751F42"/>
    <w:rsid w:val="007670EA"/>
    <w:rsid w:val="00787E4F"/>
    <w:rsid w:val="007B0F13"/>
    <w:rsid w:val="007D4050"/>
    <w:rsid w:val="007E472B"/>
    <w:rsid w:val="00801A60"/>
    <w:rsid w:val="0082629A"/>
    <w:rsid w:val="008313EE"/>
    <w:rsid w:val="008778E6"/>
    <w:rsid w:val="00885B97"/>
    <w:rsid w:val="0088676F"/>
    <w:rsid w:val="008A24ED"/>
    <w:rsid w:val="008C4000"/>
    <w:rsid w:val="008D27B0"/>
    <w:rsid w:val="008F6C49"/>
    <w:rsid w:val="008F768F"/>
    <w:rsid w:val="00972B66"/>
    <w:rsid w:val="009850AF"/>
    <w:rsid w:val="009C0411"/>
    <w:rsid w:val="009C7E60"/>
    <w:rsid w:val="009D2291"/>
    <w:rsid w:val="009E401F"/>
    <w:rsid w:val="00A116F7"/>
    <w:rsid w:val="00A311F6"/>
    <w:rsid w:val="00A5283F"/>
    <w:rsid w:val="00A67C2D"/>
    <w:rsid w:val="00A708D1"/>
    <w:rsid w:val="00A75A47"/>
    <w:rsid w:val="00A90E9A"/>
    <w:rsid w:val="00AA1D03"/>
    <w:rsid w:val="00AB4D36"/>
    <w:rsid w:val="00AB7F25"/>
    <w:rsid w:val="00AF4260"/>
    <w:rsid w:val="00B11EAB"/>
    <w:rsid w:val="00B36FF8"/>
    <w:rsid w:val="00B56B37"/>
    <w:rsid w:val="00B576FE"/>
    <w:rsid w:val="00B64319"/>
    <w:rsid w:val="00B65242"/>
    <w:rsid w:val="00B655A7"/>
    <w:rsid w:val="00B73C66"/>
    <w:rsid w:val="00BA1D27"/>
    <w:rsid w:val="00BA24D2"/>
    <w:rsid w:val="00BB41C1"/>
    <w:rsid w:val="00BC525B"/>
    <w:rsid w:val="00BE551C"/>
    <w:rsid w:val="00C04A4B"/>
    <w:rsid w:val="00C22E6B"/>
    <w:rsid w:val="00C27907"/>
    <w:rsid w:val="00C37D80"/>
    <w:rsid w:val="00C50BCF"/>
    <w:rsid w:val="00CA1569"/>
    <w:rsid w:val="00CD257C"/>
    <w:rsid w:val="00CE7F0A"/>
    <w:rsid w:val="00CF38E9"/>
    <w:rsid w:val="00D26D0F"/>
    <w:rsid w:val="00D47588"/>
    <w:rsid w:val="00D564F1"/>
    <w:rsid w:val="00D9065E"/>
    <w:rsid w:val="00DA7F68"/>
    <w:rsid w:val="00DE0506"/>
    <w:rsid w:val="00DE7C63"/>
    <w:rsid w:val="00E04EA3"/>
    <w:rsid w:val="00E22E61"/>
    <w:rsid w:val="00E45A50"/>
    <w:rsid w:val="00E521F4"/>
    <w:rsid w:val="00E9674A"/>
    <w:rsid w:val="00EA3A35"/>
    <w:rsid w:val="00EA733F"/>
    <w:rsid w:val="00EC724A"/>
    <w:rsid w:val="00ED7AAF"/>
    <w:rsid w:val="00F4270B"/>
    <w:rsid w:val="00F4303C"/>
    <w:rsid w:val="00F55800"/>
    <w:rsid w:val="00F61BB9"/>
    <w:rsid w:val="00F86B07"/>
    <w:rsid w:val="00F90289"/>
    <w:rsid w:val="00F96E38"/>
    <w:rsid w:val="00FB0410"/>
    <w:rsid w:val="00FB14E3"/>
    <w:rsid w:val="00FC215B"/>
    <w:rsid w:val="00FC3B4A"/>
    <w:rsid w:val="00FD19DC"/>
    <w:rsid w:val="00FD2129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48B79E-9597-45B7-B436-057343EB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538" w:hangingChars="192" w:hanging="538"/>
    </w:pPr>
    <w:rPr>
      <w:rFonts w:ascii="標楷體" w:eastAsia="標楷體"/>
      <w:color w:val="000000"/>
      <w:kern w:val="0"/>
      <w:sz w:val="28"/>
      <w:szCs w:val="28"/>
      <w:lang w:val="zh-TW"/>
    </w:rPr>
  </w:style>
  <w:style w:type="paragraph" w:styleId="3">
    <w:name w:val="Body Text Indent 3"/>
    <w:basedOn w:val="a"/>
    <w:semiHidden/>
    <w:pPr>
      <w:spacing w:line="400" w:lineRule="exact"/>
      <w:ind w:leftChars="600" w:left="1440"/>
      <w:jc w:val="both"/>
    </w:pPr>
    <w:rPr>
      <w:rFonts w:eastAsia="標楷體"/>
      <w:sz w:val="28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semiHidden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semiHidden/>
    <w:rPr>
      <w:kern w:val="2"/>
    </w:rPr>
  </w:style>
  <w:style w:type="paragraph" w:styleId="a8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F38E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3C10F-911C-4195-A948-54DAED0A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Company>.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稱</dc:title>
  <dc:subject/>
  <dc:creator>t152</dc:creator>
  <cp:keywords/>
  <cp:lastModifiedBy>許芝羚</cp:lastModifiedBy>
  <cp:revision>3</cp:revision>
  <cp:lastPrinted>2018-01-25T01:07:00Z</cp:lastPrinted>
  <dcterms:created xsi:type="dcterms:W3CDTF">2018-01-25T01:08:00Z</dcterms:created>
  <dcterms:modified xsi:type="dcterms:W3CDTF">2018-01-25T01:09:00Z</dcterms:modified>
</cp:coreProperties>
</file>